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B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B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40D15" w:rsidP="004B52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B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B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40D15" w:rsidRPr="00A40D15" w:rsidRDefault="00A40D15" w:rsidP="00A40D15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A4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78</w:t>
      </w:r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заявителей к электрическим сетям напряжением до 20 </w:t>
      </w:r>
      <w:proofErr w:type="spellStart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A40D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СП "ПЮЭС" филиала «Приморские ЭС»</w:t>
      </w:r>
      <w:r w:rsidRPr="00A4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52BA" w:rsidRPr="004B52BA" w:rsidRDefault="004B52BA" w:rsidP="004B5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от 13 «Мероприятия по технологическому присоединению заявителей к электрическим сетям напряжением до 20кВ на территории СП «ПЮЭС» (г. Владивосток);</w:t>
      </w:r>
    </w:p>
    <w:p w:rsidR="004B52BA" w:rsidRPr="004B52BA" w:rsidRDefault="004B52BA" w:rsidP="004B5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от 14 «Мероприятия по технологическому присоединению заявителей к электрическим сетям напряжением до 20кВ на территории СП «ПЮЭС» (</w:t>
      </w:r>
      <w:proofErr w:type="spellStart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Хасанский</w:t>
      </w:r>
      <w:proofErr w:type="spellEnd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район </w:t>
      </w:r>
      <w:proofErr w:type="spellStart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пгт</w:t>
      </w:r>
      <w:proofErr w:type="spellEnd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. </w:t>
      </w:r>
      <w:proofErr w:type="spellStart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лавняка</w:t>
      </w:r>
      <w:proofErr w:type="spellEnd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с. </w:t>
      </w:r>
      <w:proofErr w:type="spellStart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равцовка</w:t>
      </w:r>
      <w:proofErr w:type="spellEnd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с. Барабаш); </w:t>
      </w:r>
    </w:p>
    <w:p w:rsidR="004B52BA" w:rsidRPr="004B52BA" w:rsidRDefault="004B52BA" w:rsidP="004B5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от 15 «Мероприятия по технологическому присоединению заявителей к электрическим сетям напряжением до 20кВ на территории СП «ПЮЭС» (</w:t>
      </w:r>
      <w:proofErr w:type="spellStart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Шкотовский</w:t>
      </w:r>
      <w:proofErr w:type="spellEnd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район с. </w:t>
      </w:r>
      <w:proofErr w:type="spellStart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Многоудобное</w:t>
      </w:r>
      <w:proofErr w:type="spellEnd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д. Новая Москва, п. </w:t>
      </w:r>
      <w:proofErr w:type="spellStart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Штыково</w:t>
      </w:r>
      <w:proofErr w:type="spellEnd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); </w:t>
      </w:r>
    </w:p>
    <w:p w:rsidR="004B52BA" w:rsidRPr="004B52BA" w:rsidRDefault="004B52BA" w:rsidP="004B5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от 16 «Мероприятия по технологическому присоединению заявителей к электрическим сетям напряжением до 20кВ на территории СП «ПЮЭС» (</w:t>
      </w:r>
      <w:proofErr w:type="spellStart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Хасанский</w:t>
      </w:r>
      <w:proofErr w:type="spellEnd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район, с. Андреевка);</w:t>
      </w:r>
    </w:p>
    <w:p w:rsidR="004B52BA" w:rsidRPr="004B52BA" w:rsidRDefault="004B52BA" w:rsidP="004B52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лот 17 «Мероприятия по технологическому присоединению заявителей к электрическим сетям напряжением до 20кВ на территории СП «ПЮЭС» (</w:t>
      </w:r>
      <w:proofErr w:type="spellStart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Надеждинский</w:t>
      </w:r>
      <w:proofErr w:type="spellEnd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район урочище «Полигон», п. новый, урочище «Соловей ключ», с/т «Оникс», урочище «Мирное», </w:t>
      </w:r>
      <w:proofErr w:type="spellStart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Шкотовский</w:t>
      </w:r>
      <w:proofErr w:type="spellEnd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район, п. </w:t>
      </w:r>
      <w:proofErr w:type="spellStart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Штыково</w:t>
      </w:r>
      <w:proofErr w:type="spellEnd"/>
      <w:r w:rsidRPr="004B52B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).</w:t>
      </w:r>
    </w:p>
    <w:p w:rsidR="004B52BA" w:rsidRPr="004B52BA" w:rsidRDefault="004B52BA" w:rsidP="004B5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4B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1.1 «Услуги </w:t>
      </w:r>
      <w:proofErr w:type="spellStart"/>
      <w:r w:rsidRPr="004B52BA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4B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78 лот 13, 14, 15, 16, 17.  </w:t>
      </w:r>
    </w:p>
    <w:p w:rsidR="004B52BA" w:rsidRPr="004B52BA" w:rsidRDefault="004B52BA" w:rsidP="004B5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4B52BA" w:rsidRPr="004B52BA" w:rsidRDefault="004B52BA" w:rsidP="004B5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13- 805 760,00 руб. без учета НДС; </w:t>
      </w:r>
    </w:p>
    <w:p w:rsidR="004B52BA" w:rsidRPr="004B52BA" w:rsidRDefault="004B52BA" w:rsidP="004B5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14- 905 750,00 руб. без учета НДС;</w:t>
      </w:r>
    </w:p>
    <w:p w:rsidR="004B52BA" w:rsidRPr="004B52BA" w:rsidRDefault="004B52BA" w:rsidP="004B5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15 – 3 290 940,00 руб. без учета НДС;</w:t>
      </w:r>
    </w:p>
    <w:p w:rsidR="004B52BA" w:rsidRPr="004B52BA" w:rsidRDefault="004B52BA" w:rsidP="004B5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16 – 804 490,00 руб. без учета НДС;</w:t>
      </w:r>
    </w:p>
    <w:p w:rsidR="004B52BA" w:rsidRPr="004B52BA" w:rsidRDefault="004B52BA" w:rsidP="004B5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17 – 2 152 520,00 руб. без учета НДС.</w:t>
      </w:r>
    </w:p>
    <w:p w:rsidR="00B27C08" w:rsidRPr="004435B1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4435B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A40D1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B52BA" w:rsidRPr="004B52BA" w:rsidRDefault="00A40D15" w:rsidP="004B52BA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A40D15">
        <w:rPr>
          <w:sz w:val="24"/>
          <w:szCs w:val="24"/>
        </w:rPr>
        <w:t xml:space="preserve">В адрес Организатора закупки поступило </w:t>
      </w:r>
      <w:r w:rsidR="004B52BA" w:rsidRPr="004B52BA">
        <w:rPr>
          <w:snapToGrid w:val="0"/>
          <w:sz w:val="24"/>
          <w:szCs w:val="24"/>
        </w:rPr>
        <w:t>6 (шесть) Предложений на участие в закупке, с которыми были размещены в электронном виде на Торговой площадке Системы www.b2b-energo.ru.</w:t>
      </w:r>
    </w:p>
    <w:p w:rsidR="004B52BA" w:rsidRPr="004B52BA" w:rsidRDefault="004B52BA" w:rsidP="004B52B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</w:t>
      </w:r>
      <w:bookmarkStart w:id="0" w:name="_GoBack"/>
      <w:bookmarkEnd w:id="0"/>
      <w:r w:rsidRPr="004B52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е организатора запроса предложений на Торговой площадке Системы www.b2b-energo.ru автоматически.</w:t>
      </w:r>
    </w:p>
    <w:p w:rsidR="004B52BA" w:rsidRPr="004B52BA" w:rsidRDefault="004B52BA" w:rsidP="004B52B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5:00 (время местное) 21.04.2015</w:t>
      </w:r>
    </w:p>
    <w:p w:rsidR="004B52BA" w:rsidRPr="004B52BA" w:rsidRDefault="004B52BA" w:rsidP="004B52B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4B52BA" w:rsidRPr="004B52BA" w:rsidRDefault="004B52BA" w:rsidP="004B52B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52B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7"/>
        <w:tblW w:w="9606" w:type="dxa"/>
        <w:tblLayout w:type="fixed"/>
        <w:tblLook w:val="04A0" w:firstRow="1" w:lastRow="0" w:firstColumn="1" w:lastColumn="0" w:noHBand="0" w:noVBand="1"/>
      </w:tblPr>
      <w:tblGrid>
        <w:gridCol w:w="477"/>
        <w:gridCol w:w="3600"/>
        <w:gridCol w:w="5529"/>
      </w:tblGrid>
      <w:tr w:rsidR="004B52BA" w:rsidRPr="004B52BA" w:rsidTr="00CA6D91">
        <w:trPr>
          <w:trHeight w:val="423"/>
        </w:trPr>
        <w:tc>
          <w:tcPr>
            <w:tcW w:w="477" w:type="dxa"/>
            <w:hideMark/>
          </w:tcPr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600" w:type="dxa"/>
            <w:hideMark/>
          </w:tcPr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9" w:type="dxa"/>
            <w:hideMark/>
          </w:tcPr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4B52BA" w:rsidRPr="004B52BA" w:rsidTr="00CA6D91">
        <w:trPr>
          <w:trHeight w:val="423"/>
        </w:trPr>
        <w:tc>
          <w:tcPr>
            <w:tcW w:w="9606" w:type="dxa"/>
            <w:gridSpan w:val="3"/>
          </w:tcPr>
          <w:p w:rsidR="004B52BA" w:rsidRPr="004B52BA" w:rsidRDefault="004B52BA" w:rsidP="004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lastRenderedPageBreak/>
              <w:t>Лот 13 «Мероприятия по технологическому присоединению заявителей к электрическим сетям напряжением до 20кВ на территории СП «ПЮЭС» (г. Владивосток)</w:t>
            </w:r>
          </w:p>
        </w:tc>
      </w:tr>
      <w:tr w:rsidR="004B52BA" w:rsidRPr="004B52BA" w:rsidTr="00CA6D91">
        <w:tc>
          <w:tcPr>
            <w:tcW w:w="477" w:type="dxa"/>
          </w:tcPr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</w:tcPr>
          <w:p w:rsidR="004B52BA" w:rsidRPr="004B52BA" w:rsidRDefault="004B52BA" w:rsidP="004B52B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не поступило ни одного предложения</w:t>
            </w:r>
          </w:p>
        </w:tc>
      </w:tr>
      <w:tr w:rsidR="004B52BA" w:rsidRPr="004B52BA" w:rsidTr="00CA6D91">
        <w:tc>
          <w:tcPr>
            <w:tcW w:w="9606" w:type="dxa"/>
            <w:gridSpan w:val="3"/>
          </w:tcPr>
          <w:p w:rsidR="004B52BA" w:rsidRPr="004B52BA" w:rsidRDefault="004B52BA" w:rsidP="004B52BA">
            <w:pPr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лот 14 «Мероприятия по технологическому присоединению заявителей к электрическим сетям напряжением до 20кВ на территории СП «ПЮЭС» (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Хасанский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пгт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Славняка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Кравцовка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, с. Барабаш)</w:t>
            </w:r>
          </w:p>
        </w:tc>
      </w:tr>
      <w:tr w:rsidR="004B52BA" w:rsidRPr="004B52BA" w:rsidTr="00CA6D91">
        <w:tc>
          <w:tcPr>
            <w:tcW w:w="477" w:type="dxa"/>
          </w:tcPr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4B52BA" w:rsidRPr="004B52BA" w:rsidRDefault="004B52BA" w:rsidP="004B52B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Уссурэлектромонтаж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»</w:t>
            </w:r>
          </w:p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Уссурийск, ул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Штабског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</w:t>
            </w:r>
          </w:p>
        </w:tc>
        <w:tc>
          <w:tcPr>
            <w:tcW w:w="5529" w:type="dxa"/>
          </w:tcPr>
          <w:p w:rsidR="004B52BA" w:rsidRPr="004B52BA" w:rsidRDefault="004B52BA" w:rsidP="004B52BA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905 750,00 </w:t>
            </w: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068 785,00 руб. с учетом НДС). </w:t>
            </w:r>
          </w:p>
        </w:tc>
      </w:tr>
      <w:tr w:rsidR="004B52BA" w:rsidRPr="004B52BA" w:rsidTr="00CA6D91">
        <w:tc>
          <w:tcPr>
            <w:tcW w:w="9606" w:type="dxa"/>
            <w:gridSpan w:val="3"/>
          </w:tcPr>
          <w:p w:rsidR="004B52BA" w:rsidRPr="004B52BA" w:rsidRDefault="004B52BA" w:rsidP="004B52BA">
            <w:pPr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лот 15 «Мероприятия по технологическому присоединению заявителей к электрическим сетям напряжением до 20кВ на территории СП «ПЮЭС» (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Шкотовский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 район с. 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Многоудобное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, д. Новая Москва, п. 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Штыково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4B52BA" w:rsidRPr="004B52BA" w:rsidTr="00CA6D91">
        <w:tc>
          <w:tcPr>
            <w:tcW w:w="477" w:type="dxa"/>
          </w:tcPr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Уссурэлектромонтаж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Уссурийск, ул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Штабског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</w:t>
            </w:r>
          </w:p>
        </w:tc>
        <w:tc>
          <w:tcPr>
            <w:tcW w:w="5529" w:type="dxa"/>
          </w:tcPr>
          <w:p w:rsidR="004B52BA" w:rsidRPr="004B52BA" w:rsidRDefault="004B52BA" w:rsidP="004B52B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3 249 000,00 </w:t>
            </w: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3 833 820,00 руб. с учетом НДС). </w:t>
            </w:r>
          </w:p>
        </w:tc>
      </w:tr>
      <w:tr w:rsidR="004B52BA" w:rsidRPr="004B52BA" w:rsidTr="00CA6D91">
        <w:tc>
          <w:tcPr>
            <w:tcW w:w="477" w:type="dxa"/>
          </w:tcPr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4B52BA" w:rsidRPr="004B52BA" w:rsidRDefault="004B52BA" w:rsidP="004B52B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Дальэнергострой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» </w:t>
            </w:r>
          </w:p>
          <w:p w:rsidR="004B52BA" w:rsidRPr="004B52BA" w:rsidRDefault="004B52BA" w:rsidP="004B52B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Находка, Находкинский пр-т, 7а</w:t>
            </w:r>
          </w:p>
        </w:tc>
        <w:tc>
          <w:tcPr>
            <w:tcW w:w="5529" w:type="dxa"/>
          </w:tcPr>
          <w:p w:rsidR="004B52BA" w:rsidRPr="004B52BA" w:rsidRDefault="004B52BA" w:rsidP="004B52BA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3 250 000,00  </w:t>
            </w: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НДС не облагается). </w:t>
            </w:r>
          </w:p>
        </w:tc>
      </w:tr>
      <w:tr w:rsidR="004B52BA" w:rsidRPr="004B52BA" w:rsidTr="00CA6D91">
        <w:tc>
          <w:tcPr>
            <w:tcW w:w="9606" w:type="dxa"/>
            <w:gridSpan w:val="3"/>
          </w:tcPr>
          <w:p w:rsidR="004B52BA" w:rsidRPr="004B52BA" w:rsidRDefault="004B52BA" w:rsidP="004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лот 16 «Мероприятия по технологическому присоединению заявителей к электрическим сетям напряжением до 20кВ на территории СП «ПЮЭС» (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Хасанский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 район, с. Андреевка)</w:t>
            </w:r>
          </w:p>
        </w:tc>
      </w:tr>
      <w:tr w:rsidR="004B52BA" w:rsidRPr="004B52BA" w:rsidTr="00CA6D91">
        <w:tc>
          <w:tcPr>
            <w:tcW w:w="477" w:type="dxa"/>
          </w:tcPr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АО «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Востоксельэлектросетьстрой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Хабаровск, ул. Тихоокеанская, 165</w:t>
            </w:r>
          </w:p>
        </w:tc>
        <w:tc>
          <w:tcPr>
            <w:tcW w:w="5529" w:type="dxa"/>
          </w:tcPr>
          <w:p w:rsidR="004B52BA" w:rsidRPr="004B52BA" w:rsidRDefault="004B52BA" w:rsidP="004B52B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19 000,00  </w:t>
            </w: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848 420,00 руб. с учетом НДС). </w:t>
            </w:r>
          </w:p>
        </w:tc>
      </w:tr>
      <w:tr w:rsidR="004B52BA" w:rsidRPr="004B52BA" w:rsidTr="00CA6D91">
        <w:tc>
          <w:tcPr>
            <w:tcW w:w="477" w:type="dxa"/>
          </w:tcPr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Уссурэлектромонтаж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Уссурийск, ул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Штабског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</w:t>
            </w:r>
          </w:p>
        </w:tc>
        <w:tc>
          <w:tcPr>
            <w:tcW w:w="5529" w:type="dxa"/>
          </w:tcPr>
          <w:p w:rsidR="004B52BA" w:rsidRPr="004B52BA" w:rsidRDefault="004B52BA" w:rsidP="004B52B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20 000,00  </w:t>
            </w: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849 960,00 руб. с учетом НДС). </w:t>
            </w:r>
          </w:p>
        </w:tc>
      </w:tr>
      <w:tr w:rsidR="004B52BA" w:rsidRPr="004B52BA" w:rsidTr="00CA6D91">
        <w:tc>
          <w:tcPr>
            <w:tcW w:w="9606" w:type="dxa"/>
            <w:gridSpan w:val="3"/>
          </w:tcPr>
          <w:p w:rsidR="004B52BA" w:rsidRPr="004B52BA" w:rsidRDefault="004B52BA" w:rsidP="004B52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лот 17 «Мероприятия по технологическому присоединению заявителей к электрическим сетям напряжением до 20кВ на территории СП «ПЮЭС» (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Надеждинский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 район урочище «Полигон», п. новый, урочище «Соловей ключ», с/т «Оникс», урочище «Мирное», 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Шкотовский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Штыково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4B52BA" w:rsidRPr="004B52BA" w:rsidTr="00CA6D91">
        <w:tc>
          <w:tcPr>
            <w:tcW w:w="477" w:type="dxa"/>
          </w:tcPr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</w:t>
            </w:r>
            <w:proofErr w:type="spellStart"/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Уссурэлектромонтаж</w:t>
            </w:r>
            <w:proofErr w:type="spellEnd"/>
            <w:r w:rsidRPr="004B52B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4B52BA" w:rsidRPr="004B52BA" w:rsidRDefault="004B52BA" w:rsidP="004B52B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Уссурийск, ул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Штабског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</w:t>
            </w:r>
          </w:p>
        </w:tc>
        <w:tc>
          <w:tcPr>
            <w:tcW w:w="5529" w:type="dxa"/>
          </w:tcPr>
          <w:p w:rsidR="004B52BA" w:rsidRPr="004B52BA" w:rsidRDefault="004B52BA" w:rsidP="004B52B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4B52B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2 152 520,00  </w:t>
            </w:r>
            <w:r w:rsidRPr="004B52B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2 539 973,60 руб. с учетом НДС). </w:t>
            </w:r>
          </w:p>
        </w:tc>
      </w:tr>
    </w:tbl>
    <w:p w:rsidR="00A85B36" w:rsidRPr="00025D5C" w:rsidRDefault="00A85B36" w:rsidP="004B52BA">
      <w:pPr>
        <w:tabs>
          <w:tab w:val="left" w:pos="0"/>
          <w:tab w:val="left" w:pos="142"/>
        </w:tabs>
        <w:snapToGrid w:val="0"/>
        <w:spacing w:after="0" w:line="240" w:lineRule="auto"/>
        <w:ind w:left="567"/>
        <w:contextualSpacing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A40D15">
        <w:rPr>
          <w:b/>
          <w:i/>
          <w:sz w:val="24"/>
        </w:rPr>
        <w:t xml:space="preserve">О.А. </w:t>
      </w:r>
      <w:proofErr w:type="spellStart"/>
      <w:r w:rsidR="00A40D15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A40D15" w:rsidRPr="00055B77" w:rsidRDefault="00A40D1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AD" w:rsidRDefault="00F667AD" w:rsidP="000F4708">
      <w:pPr>
        <w:spacing w:after="0" w:line="240" w:lineRule="auto"/>
      </w:pPr>
      <w:r>
        <w:separator/>
      </w:r>
    </w:p>
  </w:endnote>
  <w:endnote w:type="continuationSeparator" w:id="0">
    <w:p w:rsidR="00F667AD" w:rsidRDefault="00F667A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2B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AD" w:rsidRDefault="00F667AD" w:rsidP="000F4708">
      <w:pPr>
        <w:spacing w:after="0" w:line="240" w:lineRule="auto"/>
      </w:pPr>
      <w:r>
        <w:separator/>
      </w:r>
    </w:p>
  </w:footnote>
  <w:footnote w:type="continuationSeparator" w:id="0">
    <w:p w:rsidR="00F667AD" w:rsidRDefault="00F667A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B52BA">
      <w:rPr>
        <w:i/>
        <w:sz w:val="18"/>
        <w:szCs w:val="18"/>
      </w:rPr>
      <w:t>42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A40D15">
      <w:rPr>
        <w:i/>
        <w:sz w:val="18"/>
        <w:szCs w:val="18"/>
      </w:rPr>
      <w:t>2</w:t>
    </w:r>
    <w:r w:rsidR="004B52BA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4B52BA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B52BA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0459"/>
    <w:rsid w:val="00F13D9B"/>
    <w:rsid w:val="00F17E85"/>
    <w:rsid w:val="00F24E57"/>
    <w:rsid w:val="00F6533B"/>
    <w:rsid w:val="00F667AD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BA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4B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BA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4B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4B56-078D-487A-9F4E-D98867BF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</cp:revision>
  <cp:lastPrinted>2015-04-21T00:35:00Z</cp:lastPrinted>
  <dcterms:created xsi:type="dcterms:W3CDTF">2015-03-26T06:58:00Z</dcterms:created>
  <dcterms:modified xsi:type="dcterms:W3CDTF">2015-04-21T00:35:00Z</dcterms:modified>
</cp:coreProperties>
</file>